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5518F">
        <w:rPr>
          <w:rFonts w:ascii="Times New Roman" w:hAnsi="Times New Roman" w:cs="Times New Roman"/>
          <w:b/>
          <w:sz w:val="24"/>
          <w:szCs w:val="24"/>
        </w:rPr>
        <w:t>BRIGA s.r.o.</w:t>
      </w:r>
    </w:p>
    <w:p w:rsidR="00CE03EC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5518F">
        <w:rPr>
          <w:rFonts w:ascii="Times New Roman" w:hAnsi="Times New Roman" w:cs="Times New Roman"/>
          <w:b/>
          <w:sz w:val="24"/>
          <w:szCs w:val="24"/>
        </w:rPr>
        <w:t>Veľké Krškany 399</w:t>
      </w:r>
    </w:p>
    <w:p w:rsidR="003C09EE" w:rsidRPr="00C5195B" w:rsidRDefault="003C09EE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9340</w:t>
      </w:r>
      <w:r w:rsidR="00AD44B4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5518F">
        <w:rPr>
          <w:rFonts w:ascii="Times New Roman" w:hAnsi="Times New Roman" w:cs="Times New Roman"/>
          <w:b/>
          <w:sz w:val="24"/>
          <w:szCs w:val="24"/>
        </w:rPr>
        <w:t>Krškany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ie je súčasťou konsolidovaného celku</w:t>
      </w:r>
    </w:p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3C09EE" w:rsidP="00AD4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0449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C847F9" w:rsidP="00AD4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0449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bookmarkStart w:id="0" w:name="_GoBack"/>
            <w:bookmarkEnd w:id="0"/>
          </w:p>
        </w:tc>
      </w:tr>
    </w:tbl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C09E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3B5F" w:rsidRDefault="000C2FEA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C09E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  <w:r w:rsidR="003C09EE">
        <w:rPr>
          <w:rFonts w:ascii="Times New Roman" w:hAnsi="Times New Roman" w:cs="Times New Roman"/>
          <w:sz w:val="24"/>
          <w:szCs w:val="24"/>
        </w:rPr>
        <w:t xml:space="preserve"> bez osobitostí</w:t>
      </w: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eboli poskytnuté</w:t>
      </w:r>
    </w:p>
    <w:p w:rsidR="001D099A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eboli opravy</w:t>
      </w:r>
    </w:p>
    <w:p w:rsidR="003C09EE" w:rsidRPr="00C5195B" w:rsidRDefault="003C09EE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71A7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D44B4" w:rsidRDefault="00AD44B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2FEA" w:rsidRDefault="000C2FEA" w:rsidP="00CE03EC">
      <w:pPr>
        <w:spacing w:after="0" w:line="240" w:lineRule="auto"/>
      </w:pPr>
      <w:r>
        <w:separator/>
      </w:r>
    </w:p>
  </w:endnote>
  <w:endnote w:type="continuationSeparator" w:id="0">
    <w:p w:rsidR="000C2FEA" w:rsidRDefault="000C2FEA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2FEA" w:rsidRDefault="000C2FEA" w:rsidP="00CE03EC">
      <w:pPr>
        <w:spacing w:after="0" w:line="240" w:lineRule="auto"/>
      </w:pPr>
      <w:r>
        <w:separator/>
      </w:r>
    </w:p>
  </w:footnote>
  <w:footnote w:type="continuationSeparator" w:id="0">
    <w:p w:rsidR="000C2FEA" w:rsidRDefault="000C2FEA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03EC" w:rsidRPr="00F7125E" w:rsidRDefault="00AD44B4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51EA9E6E" wp14:editId="30CCB582">
              <wp:simplePos x="0" y="0"/>
              <wp:positionH relativeFrom="margin">
                <wp:align>right</wp:align>
              </wp:positionH>
              <wp:positionV relativeFrom="paragraph">
                <wp:posOffset>-14605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D5518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EA9E6E" id="_x0000_t202" coordsize="21600,21600" o:spt="202" path="m,l,21600r21600,l21600,xe">
              <v:stroke joinstyle="miter"/>
              <v:path gradientshapeok="t" o:connecttype="rect"/>
            </v:shapetype>
            <v:shape id="Textové pole 19" o:spid="_x0000_s1026" type="#_x0000_t202" style="position:absolute;margin-left:-37.6pt;margin-top:-1.15pt;width:13.6pt;height:15.85pt;z-index:-251637760;visibility:visible;mso-wrap-style:square;mso-width-percent:0;mso-height-percent:0;mso-wrap-distance-left:1.4pt;mso-wrap-distance-top:1.4pt;mso-wrap-distance-right:1.4pt;mso-wrap-distance-bottom:1.4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aAmHQIAACE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" filled="f">
              <v:textbox inset=".5mm,.5mm,.5mm,.5mm">
                <w:txbxContent>
                  <w:p w:rsidR="007952A6" w:rsidRPr="007952A6" w:rsidRDefault="00D5518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C09E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032EDD7C" wp14:editId="37F38D67">
              <wp:simplePos x="0" y="0"/>
              <wp:positionH relativeFrom="column">
                <wp:posOffset>5384165</wp:posOffset>
              </wp:positionH>
              <wp:positionV relativeFrom="paragraph">
                <wp:posOffset>-3810</wp:posOffset>
              </wp:positionV>
              <wp:extent cx="172720" cy="201295"/>
              <wp:effectExtent l="0" t="0" r="12065" b="19050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D5518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2EDD7C" id="Textové pole 2" o:spid="_x0000_s1027" type="#_x0000_t202" style="position:absolute;margin-left:423.95pt;margin-top:-.3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" filled="f">
              <v:textbox inset=".5mm,.5mm,.5mm,.5mm">
                <w:txbxContent>
                  <w:p w:rsidR="007952A6" w:rsidRPr="007952A6" w:rsidRDefault="00D5518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15847A78" wp14:editId="165B141B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847A78" id="_x0000_s1028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3F1F005D" wp14:editId="235DBE3D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D5518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1F005D" id="_x0000_s1029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" filled="f">
              <v:textbox inset=".5mm,.5mm,.5mm,.5mm">
                <w:txbxContent>
                  <w:p w:rsidR="007952A6" w:rsidRPr="007952A6" w:rsidRDefault="00D5518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5E57E474" wp14:editId="6CE41C1E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D5518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7E474" id="_x0000_s1030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" filled="f">
              <v:textbox inset=".5mm,.5mm,.5mm,.5mm">
                <w:txbxContent>
                  <w:p w:rsidR="00D74108" w:rsidRPr="007952A6" w:rsidRDefault="00D5518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06178CE9" wp14:editId="50856A3C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D5518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178CE9" id="_x0000_s1031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hgIHgIAACY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" filled="f">
              <v:textbox inset=".5mm,.5mm,.5mm,.5mm">
                <w:txbxContent>
                  <w:p w:rsidR="0094453C" w:rsidRPr="007952A6" w:rsidRDefault="00D5518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2949645A" wp14:editId="7F9BA164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D5518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49645A" id="_x0000_s1032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" filled="f">
              <v:textbox inset=".5mm,.5mm,.5mm,.5mm">
                <w:txbxContent>
                  <w:p w:rsidR="0094453C" w:rsidRPr="007952A6" w:rsidRDefault="00D5518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08B6B39" wp14:editId="4F9D20C7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D5518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8B6B39" id="Textové pole 4" o:spid="_x0000_s1033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" filled="f">
              <v:textbox inset=".5mm,.5mm,.5mm,.5mm">
                <w:txbxContent>
                  <w:p w:rsidR="0094453C" w:rsidRPr="007952A6" w:rsidRDefault="00D5518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59FF5F8A" wp14:editId="35010487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D5518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FF5F8A" id="_x0000_s1034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" filled="f">
              <v:textbox inset=".5mm,.5mm,.5mm,.5mm">
                <w:txbxContent>
                  <w:p w:rsidR="007952A6" w:rsidRPr="007952A6" w:rsidRDefault="00D5518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03178F41" wp14:editId="39DF6CC8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D5518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178F41" id="Textové pole 7" o:spid="_x0000_s1035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V42HwIAACY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" filled="f">
              <v:textbox inset=".5mm,.5mm,.5mm,.5mm">
                <w:txbxContent>
                  <w:p w:rsidR="007952A6" w:rsidRPr="007952A6" w:rsidRDefault="00D5518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B5D0907" wp14:editId="4B303041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C847F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5D0907" id="Textové pole 9" o:spid="_x0000_s1036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VAjHwIAACc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jY1QIx8CAAAn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:rsidR="007952A6" w:rsidRPr="007952A6" w:rsidRDefault="00C847F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12B7F7DF" wp14:editId="36ACD9B7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D5518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B7F7DF" id="Textové pole 17" o:spid="_x0000_s1037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" filled="f">
              <v:textbox inset=".5mm,.5mm,.5mm,.5mm">
                <w:txbxContent>
                  <w:p w:rsidR="007952A6" w:rsidRPr="007952A6" w:rsidRDefault="00D5518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D5518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D5518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D5518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D5518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D5518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D5518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C847F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C847F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DD829E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:rsidR="00F7125E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D5518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D5518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3EC"/>
    <w:rsid w:val="000278C4"/>
    <w:rsid w:val="00044904"/>
    <w:rsid w:val="00090EEC"/>
    <w:rsid w:val="000B4576"/>
    <w:rsid w:val="000C2FEA"/>
    <w:rsid w:val="00173C34"/>
    <w:rsid w:val="001A7CA5"/>
    <w:rsid w:val="001D099A"/>
    <w:rsid w:val="00220153"/>
    <w:rsid w:val="003A2A62"/>
    <w:rsid w:val="003C09EE"/>
    <w:rsid w:val="003F3E00"/>
    <w:rsid w:val="005041F2"/>
    <w:rsid w:val="00547F9F"/>
    <w:rsid w:val="006E4085"/>
    <w:rsid w:val="00757BBC"/>
    <w:rsid w:val="00765283"/>
    <w:rsid w:val="00787C52"/>
    <w:rsid w:val="007952A6"/>
    <w:rsid w:val="007F59AA"/>
    <w:rsid w:val="00811FFA"/>
    <w:rsid w:val="00827F20"/>
    <w:rsid w:val="008777C2"/>
    <w:rsid w:val="008A3F3F"/>
    <w:rsid w:val="008E4E28"/>
    <w:rsid w:val="009337C9"/>
    <w:rsid w:val="0094453C"/>
    <w:rsid w:val="00997389"/>
    <w:rsid w:val="009A274C"/>
    <w:rsid w:val="009D2D9E"/>
    <w:rsid w:val="009E6AD6"/>
    <w:rsid w:val="009F1252"/>
    <w:rsid w:val="00AD44B4"/>
    <w:rsid w:val="00AF1BE2"/>
    <w:rsid w:val="00B06CAB"/>
    <w:rsid w:val="00BC678C"/>
    <w:rsid w:val="00C21550"/>
    <w:rsid w:val="00C45AF1"/>
    <w:rsid w:val="00C5195B"/>
    <w:rsid w:val="00C847F9"/>
    <w:rsid w:val="00CD1824"/>
    <w:rsid w:val="00CE03EC"/>
    <w:rsid w:val="00D20206"/>
    <w:rsid w:val="00D32851"/>
    <w:rsid w:val="00D47D95"/>
    <w:rsid w:val="00D5518F"/>
    <w:rsid w:val="00D74108"/>
    <w:rsid w:val="00D77AF9"/>
    <w:rsid w:val="00DC3B5F"/>
    <w:rsid w:val="00E03DFF"/>
    <w:rsid w:val="00E42DF0"/>
    <w:rsid w:val="00ED71A7"/>
    <w:rsid w:val="00F31FBE"/>
    <w:rsid w:val="00F45B4B"/>
    <w:rsid w:val="00F7125E"/>
    <w:rsid w:val="00FF1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0E5EBC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A4164-D59D-4344-845D-2D201834A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DMU s.r.o.</cp:lastModifiedBy>
  <cp:revision>11</cp:revision>
  <cp:lastPrinted>2019-03-24T13:03:00Z</cp:lastPrinted>
  <dcterms:created xsi:type="dcterms:W3CDTF">2016-03-12T11:23:00Z</dcterms:created>
  <dcterms:modified xsi:type="dcterms:W3CDTF">2019-03-24T13:04:00Z</dcterms:modified>
</cp:coreProperties>
</file>